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B7220" w14:textId="77777777"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61217" w14:textId="77777777"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70B561" w14:textId="77777777" w:rsidR="00406223" w:rsidRPr="002149EA" w:rsidRDefault="00406223" w:rsidP="0040622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49EA">
        <w:rPr>
          <w:rFonts w:ascii="Times New Roman" w:hAnsi="Times New Roman" w:cs="Times New Roman"/>
          <w:b/>
          <w:sz w:val="36"/>
          <w:szCs w:val="36"/>
        </w:rPr>
        <w:t xml:space="preserve">Takeda Japan Medical </w:t>
      </w:r>
      <w:r w:rsidR="009F7611" w:rsidRPr="002149EA">
        <w:rPr>
          <w:rFonts w:ascii="Times New Roman" w:hAnsi="Times New Roman" w:cs="Times New Roman"/>
          <w:b/>
          <w:sz w:val="36"/>
          <w:szCs w:val="36"/>
        </w:rPr>
        <w:t xml:space="preserve">Office </w:t>
      </w:r>
      <w:r w:rsidRPr="002149EA">
        <w:rPr>
          <w:rFonts w:ascii="Times New Roman" w:hAnsi="Times New Roman" w:cs="Times New Roman"/>
          <w:b/>
          <w:sz w:val="36"/>
          <w:szCs w:val="36"/>
        </w:rPr>
        <w:t>Funded Research Grant 202</w:t>
      </w:r>
      <w:r w:rsidR="00BC15AB">
        <w:rPr>
          <w:rFonts w:ascii="Times New Roman" w:hAnsi="Times New Roman" w:cs="Times New Roman" w:hint="eastAsia"/>
          <w:b/>
          <w:sz w:val="36"/>
          <w:szCs w:val="36"/>
        </w:rPr>
        <w:t>1</w:t>
      </w:r>
    </w:p>
    <w:p w14:paraId="5AEB067B" w14:textId="77777777"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49EA">
        <w:rPr>
          <w:rFonts w:ascii="Times New Roman" w:hAnsi="Times New Roman" w:cs="Times New Roman"/>
          <w:b/>
          <w:sz w:val="36"/>
          <w:szCs w:val="36"/>
        </w:rPr>
        <w:t>Protocol Concept Form</w:t>
      </w:r>
    </w:p>
    <w:p w14:paraId="05647806" w14:textId="77777777"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D41C3" w14:textId="77777777"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0CFE5" w14:textId="77777777"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48059" w14:textId="77777777"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CAF59" w14:textId="77777777"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FBB14" w14:textId="77777777"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78CE9F" w14:textId="77777777"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B9A3A" w14:textId="77777777"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789590" w14:textId="77777777"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C62455" w:rsidRPr="002149EA" w14:paraId="1B3BC6DD" w14:textId="77777777" w:rsidTr="00AE1FBC">
        <w:trPr>
          <w:trHeight w:val="772"/>
        </w:trPr>
        <w:tc>
          <w:tcPr>
            <w:tcW w:w="3402" w:type="dxa"/>
            <w:vAlign w:val="center"/>
          </w:tcPr>
          <w:p w14:paraId="110E7DC5" w14:textId="77777777" w:rsidR="00C62455" w:rsidRPr="002149EA" w:rsidRDefault="00C62455" w:rsidP="00125DA6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9EA">
              <w:rPr>
                <w:rFonts w:ascii="Times New Roman" w:hAnsi="Times New Roman" w:cs="Times New Roman"/>
                <w:b/>
                <w:sz w:val="28"/>
                <w:szCs w:val="28"/>
              </w:rPr>
              <w:t>Name of applicant</w:t>
            </w:r>
            <w:r w:rsidR="00C20204" w:rsidRPr="002149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Principal Investigator)</w:t>
            </w:r>
            <w:r w:rsidRPr="002149E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103" w:type="dxa"/>
            <w:vAlign w:val="center"/>
          </w:tcPr>
          <w:p w14:paraId="73FBBAD7" w14:textId="77777777" w:rsidR="00C62455" w:rsidRPr="002149EA" w:rsidRDefault="00C62455" w:rsidP="00AE1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2455" w:rsidRPr="002149EA" w14:paraId="5E12E7B4" w14:textId="77777777" w:rsidTr="00AE1FBC">
        <w:trPr>
          <w:trHeight w:val="840"/>
        </w:trPr>
        <w:tc>
          <w:tcPr>
            <w:tcW w:w="3402" w:type="dxa"/>
            <w:vAlign w:val="center"/>
          </w:tcPr>
          <w:p w14:paraId="5F48D065" w14:textId="77777777" w:rsidR="00C62455" w:rsidRPr="002149EA" w:rsidRDefault="00C62455" w:rsidP="00AE1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9EA">
              <w:rPr>
                <w:rFonts w:ascii="Times New Roman" w:hAnsi="Times New Roman" w:cs="Times New Roman"/>
                <w:b/>
                <w:sz w:val="28"/>
                <w:szCs w:val="28"/>
              </w:rPr>
              <w:t>Affiliation:</w:t>
            </w:r>
          </w:p>
        </w:tc>
        <w:tc>
          <w:tcPr>
            <w:tcW w:w="5103" w:type="dxa"/>
            <w:vAlign w:val="center"/>
          </w:tcPr>
          <w:p w14:paraId="076F90CE" w14:textId="77777777" w:rsidR="00C62455" w:rsidRPr="002149EA" w:rsidRDefault="00C62455" w:rsidP="00AE1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64FDF6D" w14:textId="77777777"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3B15D1" w14:textId="77777777" w:rsidR="00C62455" w:rsidRPr="002149EA" w:rsidRDefault="00C62455" w:rsidP="00C62455">
      <w:pPr>
        <w:spacing w:beforeLines="50" w:before="180" w:afterLines="50" w:after="180"/>
        <w:ind w:firstLineChars="504" w:firstLine="1417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2C0B5C4" w14:textId="77777777" w:rsidR="00C62455" w:rsidRPr="002149EA" w:rsidRDefault="00C62455" w:rsidP="00512F9E">
      <w:pPr>
        <w:rPr>
          <w:rFonts w:ascii="Times New Roman" w:hAnsi="Times New Roman" w:cs="Times New Roman"/>
          <w:b/>
        </w:rPr>
      </w:pPr>
      <w:r w:rsidRPr="002149EA">
        <w:rPr>
          <w:rFonts w:ascii="Times New Roman" w:hAnsi="Times New Roman" w:cs="Times New Roman"/>
          <w:b/>
        </w:rPr>
        <w:br w:type="page"/>
      </w:r>
    </w:p>
    <w:p w14:paraId="5609D494" w14:textId="77777777" w:rsidR="00C62455" w:rsidRPr="002149EA" w:rsidRDefault="00C62455" w:rsidP="00C624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EA">
        <w:rPr>
          <w:rFonts w:ascii="Times New Roman" w:hAnsi="Times New Roman" w:cs="Times New Roman"/>
          <w:b/>
          <w:sz w:val="28"/>
          <w:szCs w:val="28"/>
        </w:rPr>
        <w:lastRenderedPageBreak/>
        <w:t>Protocol Concept</w:t>
      </w:r>
      <w:r w:rsidR="00FA23B2" w:rsidRPr="002149EA">
        <w:rPr>
          <w:rFonts w:ascii="Times New Roman" w:hAnsi="Times New Roman" w:cs="Times New Roman"/>
          <w:b/>
          <w:sz w:val="28"/>
          <w:szCs w:val="28"/>
        </w:rPr>
        <w:t xml:space="preserve"> Form</w:t>
      </w:r>
    </w:p>
    <w:p w14:paraId="522D0A55" w14:textId="77777777" w:rsidR="005A145F" w:rsidRPr="002149EA" w:rsidRDefault="002676F9" w:rsidP="00512F9E">
      <w:pPr>
        <w:rPr>
          <w:rFonts w:ascii="Times New Roman" w:hAnsi="Times New Roman" w:cs="Times New Roman"/>
          <w:b/>
        </w:rPr>
      </w:pPr>
      <w:r w:rsidRPr="002149EA">
        <w:rPr>
          <w:rFonts w:ascii="Times New Roman" w:hAnsi="Times New Roman" w:cs="Times New Roman"/>
          <w:b/>
        </w:rPr>
        <w:t xml:space="preserve">Please describe the </w:t>
      </w:r>
      <w:r w:rsidR="001B3CB0" w:rsidRPr="002149EA">
        <w:rPr>
          <w:rFonts w:ascii="Times New Roman" w:hAnsi="Times New Roman" w:cs="Times New Roman"/>
          <w:b/>
        </w:rPr>
        <w:t>p</w:t>
      </w:r>
      <w:r w:rsidR="00637B40" w:rsidRPr="002149EA">
        <w:rPr>
          <w:rFonts w:ascii="Times New Roman" w:hAnsi="Times New Roman" w:cs="Times New Roman"/>
          <w:b/>
        </w:rPr>
        <w:t xml:space="preserve">rotocol synopsis </w:t>
      </w:r>
      <w:r w:rsidR="00F35F1B" w:rsidRPr="002149EA">
        <w:rPr>
          <w:rFonts w:ascii="Times New Roman" w:hAnsi="Times New Roman" w:cs="Times New Roman"/>
          <w:b/>
        </w:rPr>
        <w:t xml:space="preserve">in English </w:t>
      </w:r>
      <w:r w:rsidR="00637B40" w:rsidRPr="002149EA">
        <w:rPr>
          <w:rFonts w:ascii="Times New Roman" w:hAnsi="Times New Roman" w:cs="Times New Roman"/>
          <w:b/>
        </w:rPr>
        <w:t xml:space="preserve">within </w:t>
      </w:r>
      <w:r w:rsidR="00C62455" w:rsidRPr="002149EA">
        <w:rPr>
          <w:rFonts w:ascii="Times New Roman" w:hAnsi="Times New Roman" w:cs="Times New Roman"/>
          <w:b/>
        </w:rPr>
        <w:t>5</w:t>
      </w:r>
      <w:r w:rsidR="00637B40" w:rsidRPr="002149EA">
        <w:rPr>
          <w:rFonts w:ascii="Times New Roman" w:hAnsi="Times New Roman" w:cs="Times New Roman"/>
          <w:b/>
        </w:rPr>
        <w:t xml:space="preserve"> page</w:t>
      </w:r>
      <w:r w:rsidR="0047355C" w:rsidRPr="002149EA">
        <w:rPr>
          <w:rFonts w:ascii="Times New Roman" w:hAnsi="Times New Roman" w:cs="Times New Roman"/>
          <w:b/>
        </w:rPr>
        <w:t>s</w:t>
      </w:r>
      <w:r w:rsidRPr="002149EA">
        <w:rPr>
          <w:rFonts w:ascii="Times New Roman" w:hAnsi="Times New Roman" w:cs="Times New Roman"/>
          <w:b/>
        </w:rPr>
        <w:t>.</w:t>
      </w:r>
    </w:p>
    <w:tbl>
      <w:tblPr>
        <w:tblStyle w:val="a3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12F9E" w:rsidRPr="002149EA" w14:paraId="3ECF3A2E" w14:textId="77777777" w:rsidTr="005A5B6B">
        <w:trPr>
          <w:trHeight w:val="573"/>
        </w:trPr>
        <w:tc>
          <w:tcPr>
            <w:tcW w:w="9781" w:type="dxa"/>
          </w:tcPr>
          <w:p w14:paraId="24F22D2E" w14:textId="77777777" w:rsidR="00512F9E" w:rsidRPr="002149EA" w:rsidRDefault="00512F9E" w:rsidP="00637B40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Research title:</w:t>
            </w:r>
          </w:p>
          <w:p w14:paraId="79BC106E" w14:textId="77777777" w:rsidR="00512F9E" w:rsidRPr="002149EA" w:rsidRDefault="00512F9E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F9E" w:rsidRPr="002149EA" w14:paraId="1913C1A6" w14:textId="77777777" w:rsidTr="005A5B6B">
        <w:trPr>
          <w:trHeight w:val="689"/>
        </w:trPr>
        <w:tc>
          <w:tcPr>
            <w:tcW w:w="9781" w:type="dxa"/>
          </w:tcPr>
          <w:p w14:paraId="2EF7D80B" w14:textId="77777777" w:rsidR="00512F9E" w:rsidRPr="002149EA" w:rsidRDefault="00637B40" w:rsidP="00637B40">
            <w:pPr>
              <w:pStyle w:val="TableHeaderL"/>
              <w:numPr>
                <w:ilvl w:val="0"/>
                <w:numId w:val="1"/>
              </w:numPr>
              <w:rPr>
                <w:rFonts w:eastAsia="ＭＳ ゴシック"/>
                <w:lang w:eastAsia="ja-JP"/>
              </w:rPr>
            </w:pPr>
            <w:r w:rsidRPr="002149EA">
              <w:rPr>
                <w:lang w:eastAsia="ja-JP" w:bidi="en-US"/>
              </w:rPr>
              <w:t xml:space="preserve">Research </w:t>
            </w:r>
            <w:r w:rsidR="0026533C" w:rsidRPr="002149EA">
              <w:rPr>
                <w:lang w:eastAsia="ja-JP" w:bidi="en-US"/>
              </w:rPr>
              <w:t>o</w:t>
            </w:r>
            <w:r w:rsidR="00512F9E" w:rsidRPr="002149EA">
              <w:rPr>
                <w:lang w:bidi="en-US"/>
              </w:rPr>
              <w:t>bjective:</w:t>
            </w:r>
          </w:p>
          <w:p w14:paraId="7527F5F6" w14:textId="77777777" w:rsidR="00512F9E" w:rsidRPr="002149EA" w:rsidRDefault="00512F9E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85" w:rsidRPr="002149EA" w14:paraId="18FE2014" w14:textId="77777777" w:rsidTr="005A5B6B">
        <w:trPr>
          <w:trHeight w:val="611"/>
        </w:trPr>
        <w:tc>
          <w:tcPr>
            <w:tcW w:w="9781" w:type="dxa"/>
          </w:tcPr>
          <w:p w14:paraId="25F8CAB5" w14:textId="77777777" w:rsidR="00AC3D85" w:rsidRPr="002149EA" w:rsidRDefault="0026533C" w:rsidP="00637B40">
            <w:pPr>
              <w:pStyle w:val="TableHeaderL"/>
              <w:numPr>
                <w:ilvl w:val="0"/>
                <w:numId w:val="1"/>
              </w:numPr>
              <w:rPr>
                <w:lang w:eastAsia="ja-JP" w:bidi="en-US"/>
              </w:rPr>
            </w:pPr>
            <w:r w:rsidRPr="002149EA">
              <w:rPr>
                <w:lang w:eastAsia="ja-JP" w:bidi="en-US"/>
              </w:rPr>
              <w:t>Research p</w:t>
            </w:r>
            <w:r w:rsidR="00AC3D85" w:rsidRPr="002149EA">
              <w:rPr>
                <w:lang w:eastAsia="ja-JP" w:bidi="en-US"/>
              </w:rPr>
              <w:t>eriod:</w:t>
            </w:r>
          </w:p>
          <w:p w14:paraId="54854D95" w14:textId="77777777" w:rsidR="00AC3D85" w:rsidRPr="00485588" w:rsidRDefault="00AC3D85" w:rsidP="00AC3D85">
            <w:pPr>
              <w:pStyle w:val="TableHeaderL"/>
              <w:rPr>
                <w:b w:val="0"/>
                <w:lang w:eastAsia="ja-JP" w:bidi="en-US"/>
              </w:rPr>
            </w:pPr>
          </w:p>
        </w:tc>
      </w:tr>
      <w:tr w:rsidR="00512F9E" w:rsidRPr="002149EA" w14:paraId="18F4FE22" w14:textId="77777777" w:rsidTr="002149EA">
        <w:trPr>
          <w:trHeight w:val="10639"/>
        </w:trPr>
        <w:tc>
          <w:tcPr>
            <w:tcW w:w="9781" w:type="dxa"/>
          </w:tcPr>
          <w:p w14:paraId="682155A9" w14:textId="77777777" w:rsidR="00512F9E" w:rsidRPr="002149EA" w:rsidRDefault="00BF68DF" w:rsidP="00637B40">
            <w:pPr>
              <w:pStyle w:val="TableHeaderL"/>
              <w:numPr>
                <w:ilvl w:val="0"/>
                <w:numId w:val="1"/>
              </w:numPr>
              <w:rPr>
                <w:rFonts w:eastAsia="ＭＳ ゴシック"/>
                <w:lang w:eastAsia="ja-JP"/>
              </w:rPr>
            </w:pPr>
            <w:r w:rsidRPr="002149EA">
              <w:rPr>
                <w:lang w:eastAsia="ja-JP" w:bidi="en-US"/>
              </w:rPr>
              <w:t xml:space="preserve">Proposed </w:t>
            </w:r>
            <w:r w:rsidR="00512F9E" w:rsidRPr="002149EA">
              <w:rPr>
                <w:lang w:eastAsia="ja-JP" w:bidi="en-US"/>
              </w:rPr>
              <w:t>R</w:t>
            </w:r>
            <w:r w:rsidR="00512F9E" w:rsidRPr="002149EA">
              <w:rPr>
                <w:lang w:bidi="en-US"/>
              </w:rPr>
              <w:t xml:space="preserve">esearch </w:t>
            </w:r>
            <w:r w:rsidRPr="002149EA">
              <w:rPr>
                <w:lang w:eastAsia="ja-JP" w:bidi="en-US"/>
              </w:rPr>
              <w:t>Plan</w:t>
            </w:r>
            <w:r w:rsidR="00512F9E" w:rsidRPr="002149EA">
              <w:rPr>
                <w:lang w:bidi="en-US"/>
              </w:rPr>
              <w:t>:</w:t>
            </w:r>
          </w:p>
          <w:p w14:paraId="61E02FA6" w14:textId="77777777" w:rsidR="00512F9E" w:rsidRPr="002149EA" w:rsidRDefault="009C6455" w:rsidP="009F7611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sz w:val="20"/>
                <w:szCs w:val="20"/>
              </w:rPr>
              <w:t>Specifi</w:t>
            </w:r>
            <w:r w:rsidR="00BF68DF" w:rsidRPr="002149EA">
              <w:rPr>
                <w:rFonts w:ascii="Times New Roman" w:hAnsi="Times New Roman" w:cs="Times New Roman"/>
                <w:sz w:val="20"/>
                <w:szCs w:val="20"/>
              </w:rPr>
              <w:t>c Aims</w:t>
            </w:r>
          </w:p>
          <w:p w14:paraId="7090EBC9" w14:textId="77777777" w:rsidR="009F7611" w:rsidRPr="002149EA" w:rsidRDefault="009F7611" w:rsidP="009F7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28139" w14:textId="77777777" w:rsidR="009F7611" w:rsidRPr="002149EA" w:rsidRDefault="009F7611" w:rsidP="009F7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41D49" w14:textId="77777777" w:rsidR="009F7611" w:rsidRPr="002149EA" w:rsidRDefault="009F7611" w:rsidP="009F7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42821" w14:textId="77777777" w:rsidR="00BF68DF" w:rsidRPr="002149EA" w:rsidRDefault="00BF68DF" w:rsidP="009F7611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sz w:val="20"/>
                <w:szCs w:val="20"/>
              </w:rPr>
              <w:t>Background, Significance and Rationale</w:t>
            </w:r>
          </w:p>
          <w:p w14:paraId="7D7443B7" w14:textId="77777777" w:rsidR="009F7611" w:rsidRPr="00485588" w:rsidRDefault="009F7611" w:rsidP="009F7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6B97D" w14:textId="77777777" w:rsidR="009F7611" w:rsidRPr="00485588" w:rsidRDefault="009F7611" w:rsidP="009F7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6F3E9" w14:textId="77777777" w:rsidR="009F7611" w:rsidRPr="00485588" w:rsidRDefault="009F7611" w:rsidP="009F7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80317" w14:textId="77777777" w:rsidR="009F7611" w:rsidRPr="00485588" w:rsidRDefault="009F7611" w:rsidP="009F7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B7433" w14:textId="77777777" w:rsidR="00BF68DF" w:rsidRDefault="00BF68DF" w:rsidP="009F7611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sz w:val="20"/>
                <w:szCs w:val="20"/>
              </w:rPr>
              <w:t>Research Design and Methods</w:t>
            </w:r>
          </w:p>
          <w:p w14:paraId="6165C9A1" w14:textId="77777777" w:rsidR="00485588" w:rsidRPr="00485588" w:rsidRDefault="00485588" w:rsidP="00485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55" w:rsidRPr="002149EA" w14:paraId="19F157EE" w14:textId="77777777" w:rsidTr="003426C0">
        <w:trPr>
          <w:trHeight w:val="2402"/>
        </w:trPr>
        <w:tc>
          <w:tcPr>
            <w:tcW w:w="9781" w:type="dxa"/>
          </w:tcPr>
          <w:p w14:paraId="09C60D43" w14:textId="77777777" w:rsidR="00C62455" w:rsidRPr="002149EA" w:rsidRDefault="00C62455" w:rsidP="00637B40">
            <w:pPr>
              <w:pStyle w:val="TableHeaderL"/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  <w:r w:rsidRPr="002149EA">
              <w:rPr>
                <w:rFonts w:eastAsia="Arial Unicode MS"/>
                <w:color w:val="000000"/>
                <w:lang w:eastAsia="ja-JP"/>
              </w:rPr>
              <w:lastRenderedPageBreak/>
              <w:t>Application status of Ethics Committee</w:t>
            </w:r>
          </w:p>
          <w:tbl>
            <w:tblPr>
              <w:tblStyle w:val="a3"/>
              <w:tblW w:w="0" w:type="auto"/>
              <w:tblInd w:w="420" w:type="dxa"/>
              <w:tblLook w:val="04A0" w:firstRow="1" w:lastRow="0" w:firstColumn="1" w:lastColumn="0" w:noHBand="0" w:noVBand="1"/>
            </w:tblPr>
            <w:tblGrid>
              <w:gridCol w:w="2586"/>
              <w:gridCol w:w="6379"/>
            </w:tblGrid>
            <w:tr w:rsidR="003426C0" w:rsidRPr="002149EA" w14:paraId="3C61D745" w14:textId="77777777" w:rsidTr="003426C0">
              <w:tc>
                <w:tcPr>
                  <w:tcW w:w="2586" w:type="dxa"/>
                  <w:vMerge w:val="restart"/>
                </w:tcPr>
                <w:p w14:paraId="0DF76B94" w14:textId="77777777" w:rsidR="003426C0" w:rsidRPr="002149EA" w:rsidRDefault="003426C0" w:rsidP="00C62455">
                  <w:pPr>
                    <w:pStyle w:val="TableHeaderL"/>
                    <w:rPr>
                      <w:rFonts w:eastAsia="Arial Unicode MS"/>
                      <w:b w:val="0"/>
                      <w:color w:val="000000"/>
                    </w:rPr>
                  </w:pPr>
                  <w:r w:rsidRPr="002149EA">
                    <w:rPr>
                      <w:rFonts w:eastAsia="Arial Unicode MS"/>
                      <w:b w:val="0"/>
                      <w:color w:val="000000"/>
                      <w:lang w:eastAsia="ja-JP"/>
                    </w:rPr>
                    <w:t>Ethics Committee</w:t>
                  </w:r>
                </w:p>
                <w:p w14:paraId="67E6D4FF" w14:textId="77777777" w:rsidR="003426C0" w:rsidRPr="002149EA" w:rsidRDefault="003426C0" w:rsidP="003426C0">
                  <w:pPr>
                    <w:pStyle w:val="TableHeaderL"/>
                    <w:tabs>
                      <w:tab w:val="left" w:pos="701"/>
                    </w:tabs>
                    <w:rPr>
                      <w:rFonts w:eastAsia="Arial Unicode MS"/>
                      <w:b w:val="0"/>
                      <w:color w:val="000000"/>
                    </w:rPr>
                  </w:pPr>
                  <w:r w:rsidRPr="002149EA">
                    <w:rPr>
                      <w:rFonts w:eastAsia="Arial Unicode MS"/>
                      <w:b w:val="0"/>
                      <w:color w:val="000000"/>
                    </w:rPr>
                    <w:tab/>
                  </w:r>
                </w:p>
              </w:tc>
              <w:tc>
                <w:tcPr>
                  <w:tcW w:w="6379" w:type="dxa"/>
                </w:tcPr>
                <w:p w14:paraId="1D861860" w14:textId="77777777" w:rsidR="003426C0" w:rsidRPr="002149EA" w:rsidRDefault="008953F4" w:rsidP="00C62455">
                  <w:pPr>
                    <w:pStyle w:val="TableHeaderL"/>
                    <w:rPr>
                      <w:rFonts w:eastAsia="Arial Unicode MS"/>
                      <w:b w:val="0"/>
                      <w:color w:val="000000"/>
                      <w:lang w:eastAsia="ja-JP"/>
                    </w:rPr>
                  </w:pPr>
                  <w:sdt>
                    <w:sdtPr>
                      <w:rPr>
                        <w:rFonts w:eastAsia="Arial Unicode MS"/>
                        <w:b w:val="0"/>
                        <w:color w:val="000000"/>
                      </w:rPr>
                      <w:id w:val="42368995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149EA">
                        <w:rPr>
                          <w:rFonts w:ascii="ＭＳ ゴシック" w:eastAsia="ＭＳ ゴシック" w:hAnsi="ＭＳ ゴシック" w:hint="eastAsia"/>
                          <w:b w:val="0"/>
                          <w:color w:val="000000"/>
                        </w:rPr>
                        <w:t>☐</w:t>
                      </w:r>
                    </w:sdtContent>
                  </w:sdt>
                  <w:r w:rsidR="003426C0" w:rsidRPr="002149EA">
                    <w:rPr>
                      <w:rFonts w:eastAsia="Arial Unicode MS"/>
                      <w:b w:val="0"/>
                      <w:color w:val="000000"/>
                      <w:lang w:eastAsia="ja-JP"/>
                    </w:rPr>
                    <w:t xml:space="preserve"> Application Procedure in progress</w:t>
                  </w:r>
                </w:p>
              </w:tc>
            </w:tr>
            <w:tr w:rsidR="003426C0" w:rsidRPr="002149EA" w14:paraId="41F3DB7D" w14:textId="77777777" w:rsidTr="003426C0">
              <w:tc>
                <w:tcPr>
                  <w:tcW w:w="2586" w:type="dxa"/>
                  <w:vMerge/>
                </w:tcPr>
                <w:p w14:paraId="108C34FB" w14:textId="77777777" w:rsidR="003426C0" w:rsidRPr="002149EA" w:rsidRDefault="003426C0" w:rsidP="003426C0">
                  <w:pPr>
                    <w:pStyle w:val="TableHeaderL"/>
                    <w:tabs>
                      <w:tab w:val="left" w:pos="701"/>
                    </w:tabs>
                    <w:rPr>
                      <w:rFonts w:eastAsia="Arial Unicode MS"/>
                      <w:b w:val="0"/>
                      <w:color w:val="000000"/>
                    </w:rPr>
                  </w:pPr>
                </w:p>
              </w:tc>
              <w:tc>
                <w:tcPr>
                  <w:tcW w:w="6379" w:type="dxa"/>
                </w:tcPr>
                <w:p w14:paraId="6DD93C86" w14:textId="77777777" w:rsidR="003426C0" w:rsidRPr="002149EA" w:rsidRDefault="008953F4" w:rsidP="00C62455">
                  <w:pPr>
                    <w:pStyle w:val="TableHeaderL"/>
                    <w:rPr>
                      <w:rFonts w:eastAsia="Arial Unicode MS"/>
                      <w:b w:val="0"/>
                      <w:color w:val="000000"/>
                      <w:lang w:eastAsia="ja-JP"/>
                    </w:rPr>
                  </w:pPr>
                  <w:sdt>
                    <w:sdtPr>
                      <w:rPr>
                        <w:rFonts w:eastAsia="Arial Unicode MS"/>
                        <w:b w:val="0"/>
                        <w:color w:val="000000"/>
                      </w:rPr>
                      <w:id w:val="14186053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149EA">
                        <w:rPr>
                          <w:rFonts w:ascii="ＭＳ ゴシック" w:eastAsia="ＭＳ ゴシック" w:hAnsi="ＭＳ ゴシック" w:hint="eastAsia"/>
                          <w:b w:val="0"/>
                          <w:color w:val="000000"/>
                        </w:rPr>
                        <w:t>☐</w:t>
                      </w:r>
                    </w:sdtContent>
                  </w:sdt>
                  <w:r w:rsidR="003426C0" w:rsidRPr="002149EA">
                    <w:rPr>
                      <w:rFonts w:eastAsia="Arial Unicode MS"/>
                      <w:b w:val="0"/>
                      <w:color w:val="000000"/>
                      <w:lang w:eastAsia="ja-JP"/>
                    </w:rPr>
                    <w:t xml:space="preserve"> Application Submitted</w:t>
                  </w:r>
                </w:p>
              </w:tc>
            </w:tr>
            <w:tr w:rsidR="003426C0" w:rsidRPr="002149EA" w14:paraId="1AB70B4F" w14:textId="77777777" w:rsidTr="003426C0">
              <w:tc>
                <w:tcPr>
                  <w:tcW w:w="2586" w:type="dxa"/>
                  <w:vMerge/>
                </w:tcPr>
                <w:p w14:paraId="43381929" w14:textId="77777777" w:rsidR="003426C0" w:rsidRPr="002149EA" w:rsidRDefault="003426C0" w:rsidP="003426C0">
                  <w:pPr>
                    <w:pStyle w:val="TableHeaderL"/>
                    <w:tabs>
                      <w:tab w:val="left" w:pos="701"/>
                    </w:tabs>
                    <w:rPr>
                      <w:rFonts w:eastAsia="Arial Unicode MS"/>
                      <w:b w:val="0"/>
                      <w:color w:val="000000"/>
                    </w:rPr>
                  </w:pPr>
                </w:p>
              </w:tc>
              <w:tc>
                <w:tcPr>
                  <w:tcW w:w="6379" w:type="dxa"/>
                </w:tcPr>
                <w:p w14:paraId="5A2A1010" w14:textId="77777777" w:rsidR="003426C0" w:rsidRPr="002149EA" w:rsidRDefault="008953F4" w:rsidP="00C62455">
                  <w:pPr>
                    <w:pStyle w:val="TableHeaderL"/>
                    <w:rPr>
                      <w:rFonts w:eastAsia="Arial Unicode MS"/>
                      <w:b w:val="0"/>
                      <w:color w:val="000000"/>
                      <w:lang w:eastAsia="ja-JP"/>
                    </w:rPr>
                  </w:pPr>
                  <w:sdt>
                    <w:sdtPr>
                      <w:rPr>
                        <w:rFonts w:eastAsia="Arial Unicode MS"/>
                        <w:b w:val="0"/>
                        <w:color w:val="000000"/>
                      </w:rPr>
                      <w:id w:val="-87168287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149EA">
                        <w:rPr>
                          <w:rFonts w:ascii="ＭＳ ゴシック" w:eastAsia="ＭＳ ゴシック" w:hAnsi="ＭＳ ゴシック" w:hint="eastAsia"/>
                          <w:b w:val="0"/>
                          <w:color w:val="000000"/>
                        </w:rPr>
                        <w:t>☐</w:t>
                      </w:r>
                    </w:sdtContent>
                  </w:sdt>
                  <w:r w:rsidR="00F26240" w:rsidRPr="002149EA">
                    <w:rPr>
                      <w:rFonts w:eastAsia="Arial Unicode MS"/>
                      <w:b w:val="0"/>
                      <w:color w:val="000000"/>
                      <w:lang w:eastAsia="ja-JP"/>
                    </w:rPr>
                    <w:t xml:space="preserve"> Appro</w:t>
                  </w:r>
                  <w:r w:rsidR="003426C0" w:rsidRPr="002149EA">
                    <w:rPr>
                      <w:rFonts w:eastAsia="Arial Unicode MS"/>
                      <w:b w:val="0"/>
                      <w:color w:val="000000"/>
                      <w:lang w:eastAsia="ja-JP"/>
                    </w:rPr>
                    <w:t>ved</w:t>
                  </w:r>
                </w:p>
              </w:tc>
            </w:tr>
            <w:tr w:rsidR="003426C0" w:rsidRPr="002149EA" w14:paraId="5B55D62D" w14:textId="77777777" w:rsidTr="003426C0">
              <w:tc>
                <w:tcPr>
                  <w:tcW w:w="2586" w:type="dxa"/>
                  <w:vMerge/>
                </w:tcPr>
                <w:p w14:paraId="7B3992D6" w14:textId="77777777" w:rsidR="003426C0" w:rsidRPr="002149EA" w:rsidRDefault="003426C0" w:rsidP="003426C0">
                  <w:pPr>
                    <w:pStyle w:val="TableHeaderL"/>
                    <w:tabs>
                      <w:tab w:val="left" w:pos="701"/>
                    </w:tabs>
                    <w:rPr>
                      <w:rFonts w:eastAsia="Arial Unicode MS"/>
                      <w:b w:val="0"/>
                      <w:color w:val="000000"/>
                    </w:rPr>
                  </w:pPr>
                </w:p>
              </w:tc>
              <w:tc>
                <w:tcPr>
                  <w:tcW w:w="6379" w:type="dxa"/>
                </w:tcPr>
                <w:p w14:paraId="6AC32456" w14:textId="77777777" w:rsidR="003426C0" w:rsidRPr="002149EA" w:rsidRDefault="008953F4" w:rsidP="00C62455">
                  <w:pPr>
                    <w:pStyle w:val="TableHeaderL"/>
                    <w:rPr>
                      <w:rFonts w:eastAsia="Arial Unicode MS"/>
                      <w:b w:val="0"/>
                      <w:color w:val="000000"/>
                      <w:lang w:eastAsia="ja-JP"/>
                    </w:rPr>
                  </w:pPr>
                  <w:sdt>
                    <w:sdtPr>
                      <w:rPr>
                        <w:rFonts w:eastAsia="Arial Unicode MS"/>
                        <w:b w:val="0"/>
                        <w:color w:val="000000"/>
                      </w:rPr>
                      <w:id w:val="-34355927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149EA">
                        <w:rPr>
                          <w:rFonts w:ascii="ＭＳ ゴシック" w:eastAsia="ＭＳ ゴシック" w:hAnsi="ＭＳ ゴシック" w:hint="eastAsia"/>
                          <w:b w:val="0"/>
                          <w:color w:val="000000"/>
                        </w:rPr>
                        <w:t>☐</w:t>
                      </w:r>
                    </w:sdtContent>
                  </w:sdt>
                  <w:r w:rsidR="003426C0" w:rsidRPr="002149EA">
                    <w:rPr>
                      <w:rFonts w:eastAsia="Arial Unicode MS"/>
                      <w:b w:val="0"/>
                      <w:color w:val="000000"/>
                      <w:lang w:eastAsia="ja-JP"/>
                    </w:rPr>
                    <w:t xml:space="preserve"> Other (                       )</w:t>
                  </w:r>
                </w:p>
              </w:tc>
            </w:tr>
          </w:tbl>
          <w:p w14:paraId="07065B83" w14:textId="77777777" w:rsidR="00C62455" w:rsidRPr="002149EA" w:rsidRDefault="00C62455" w:rsidP="00C62455">
            <w:pPr>
              <w:pStyle w:val="TableHeaderL"/>
              <w:ind w:left="420"/>
              <w:rPr>
                <w:rFonts w:eastAsia="Arial Unicode MS"/>
                <w:color w:val="000000"/>
              </w:rPr>
            </w:pPr>
          </w:p>
        </w:tc>
      </w:tr>
      <w:tr w:rsidR="00885359" w:rsidRPr="002149EA" w14:paraId="1DC9B716" w14:textId="77777777" w:rsidTr="005A5B6B">
        <w:trPr>
          <w:trHeight w:val="5091"/>
        </w:trPr>
        <w:tc>
          <w:tcPr>
            <w:tcW w:w="9781" w:type="dxa"/>
          </w:tcPr>
          <w:p w14:paraId="5AC706CC" w14:textId="77777777" w:rsidR="00885359" w:rsidRPr="002149EA" w:rsidRDefault="00885359" w:rsidP="00637B40">
            <w:pPr>
              <w:pStyle w:val="TableHeaderL"/>
              <w:numPr>
                <w:ilvl w:val="0"/>
                <w:numId w:val="1"/>
              </w:numPr>
              <w:rPr>
                <w:rFonts w:eastAsia="Arial Unicode MS"/>
                <w:color w:val="000000"/>
                <w:lang w:eastAsia="ja-JP"/>
              </w:rPr>
            </w:pPr>
            <w:r w:rsidRPr="002149EA">
              <w:rPr>
                <w:rFonts w:eastAsia="Arial Unicode MS"/>
                <w:color w:val="000000"/>
              </w:rPr>
              <w:t>Brief description of results expected to be obtained</w:t>
            </w:r>
            <w:r w:rsidRPr="002149EA">
              <w:rPr>
                <w:rFonts w:eastAsia="Arial Unicode MS"/>
                <w:color w:val="000000"/>
                <w:lang w:eastAsia="ja-JP"/>
              </w:rPr>
              <w:t>:</w:t>
            </w:r>
          </w:p>
          <w:p w14:paraId="205CA8F0" w14:textId="77777777" w:rsidR="00885359" w:rsidRPr="002149EA" w:rsidRDefault="00885359" w:rsidP="00512F9E">
            <w:pPr>
              <w:pStyle w:val="TableHeaderL"/>
              <w:rPr>
                <w:lang w:eastAsia="ja-JP" w:bidi="en-US"/>
              </w:rPr>
            </w:pPr>
          </w:p>
        </w:tc>
      </w:tr>
      <w:tr w:rsidR="00512F9E" w:rsidRPr="002149EA" w14:paraId="7B6704E1" w14:textId="77777777" w:rsidTr="002149EA">
        <w:trPr>
          <w:trHeight w:val="6222"/>
        </w:trPr>
        <w:tc>
          <w:tcPr>
            <w:tcW w:w="9781" w:type="dxa"/>
          </w:tcPr>
          <w:p w14:paraId="5E818DCC" w14:textId="77777777" w:rsidR="00512F9E" w:rsidRPr="002149EA" w:rsidRDefault="0026533C" w:rsidP="009F7611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Further development of r</w:t>
            </w:r>
            <w:r w:rsidR="00885359"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esearch:</w:t>
            </w:r>
          </w:p>
          <w:p w14:paraId="2B29BDE7" w14:textId="77777777" w:rsidR="00885359" w:rsidRPr="002149EA" w:rsidRDefault="00885359" w:rsidP="00512F9E">
            <w:pPr>
              <w:rPr>
                <w:rFonts w:ascii="Times New Roman" w:hAnsi="Times New Roman" w:cs="Times New Roman"/>
              </w:rPr>
            </w:pPr>
          </w:p>
        </w:tc>
      </w:tr>
      <w:tr w:rsidR="003426C0" w:rsidRPr="002149EA" w14:paraId="30BE6720" w14:textId="77777777" w:rsidTr="00391CFB">
        <w:trPr>
          <w:trHeight w:val="7228"/>
        </w:trPr>
        <w:tc>
          <w:tcPr>
            <w:tcW w:w="9781" w:type="dxa"/>
          </w:tcPr>
          <w:p w14:paraId="3A333442" w14:textId="77777777" w:rsidR="003426C0" w:rsidRPr="002149EA" w:rsidRDefault="003426C0" w:rsidP="009F7611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se of Research Grant</w:t>
            </w:r>
            <w:r w:rsidR="00125DA6"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tbl>
            <w:tblPr>
              <w:tblStyle w:val="a3"/>
              <w:tblW w:w="0" w:type="auto"/>
              <w:tblInd w:w="420" w:type="dxa"/>
              <w:tblLook w:val="04A0" w:firstRow="1" w:lastRow="0" w:firstColumn="1" w:lastColumn="0" w:noHBand="0" w:noVBand="1"/>
            </w:tblPr>
            <w:tblGrid>
              <w:gridCol w:w="2302"/>
              <w:gridCol w:w="4395"/>
              <w:gridCol w:w="2268"/>
            </w:tblGrid>
            <w:tr w:rsidR="003426C0" w:rsidRPr="002149EA" w14:paraId="2FBF27D1" w14:textId="77777777" w:rsidTr="00125DA6">
              <w:tc>
                <w:tcPr>
                  <w:tcW w:w="2302" w:type="dxa"/>
                </w:tcPr>
                <w:p w14:paraId="5968A004" w14:textId="77777777" w:rsidR="003426C0" w:rsidRPr="002149EA" w:rsidRDefault="003426C0" w:rsidP="003426C0">
                  <w:pPr>
                    <w:pStyle w:val="a8"/>
                    <w:ind w:leftChars="0"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149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pense item</w:t>
                  </w:r>
                </w:p>
              </w:tc>
              <w:tc>
                <w:tcPr>
                  <w:tcW w:w="4395" w:type="dxa"/>
                </w:tcPr>
                <w:p w14:paraId="1DCFA3B4" w14:textId="77777777" w:rsidR="003426C0" w:rsidRPr="002149EA" w:rsidRDefault="003426C0" w:rsidP="003426C0">
                  <w:pPr>
                    <w:pStyle w:val="a8"/>
                    <w:ind w:leftChars="0"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149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ntents</w:t>
                  </w:r>
                </w:p>
              </w:tc>
              <w:tc>
                <w:tcPr>
                  <w:tcW w:w="2268" w:type="dxa"/>
                </w:tcPr>
                <w:p w14:paraId="41C7F999" w14:textId="77777777" w:rsidR="003426C0" w:rsidRPr="002149EA" w:rsidRDefault="003426C0" w:rsidP="003426C0">
                  <w:pPr>
                    <w:pStyle w:val="a8"/>
                    <w:ind w:leftChars="0"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149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otal amount</w:t>
                  </w:r>
                  <w:r w:rsidR="00125DA6" w:rsidRPr="002149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yen)</w:t>
                  </w:r>
                </w:p>
              </w:tc>
            </w:tr>
            <w:tr w:rsidR="003426C0" w:rsidRPr="002149EA" w14:paraId="7019C8EC" w14:textId="77777777" w:rsidTr="00125DA6">
              <w:trPr>
                <w:trHeight w:val="2094"/>
              </w:trPr>
              <w:tc>
                <w:tcPr>
                  <w:tcW w:w="2302" w:type="dxa"/>
                </w:tcPr>
                <w:p w14:paraId="53675078" w14:textId="77777777" w:rsidR="003426C0" w:rsidRPr="002149EA" w:rsidRDefault="003426C0" w:rsidP="006A0E29">
                  <w:pPr>
                    <w:pStyle w:val="a8"/>
                    <w:ind w:leftChars="0" w:left="0"/>
                    <w:jc w:val="lef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149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xpense of </w:t>
                  </w:r>
                  <w:r w:rsidR="006A0E29" w:rsidRPr="002149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nsumable supplies</w:t>
                  </w:r>
                </w:p>
              </w:tc>
              <w:tc>
                <w:tcPr>
                  <w:tcW w:w="4395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1"/>
                    <w:gridCol w:w="1559"/>
                  </w:tblGrid>
                  <w:tr w:rsidR="0004544E" w:rsidRPr="002149EA" w14:paraId="517CBC65" w14:textId="77777777" w:rsidTr="0004544E">
                    <w:tc>
                      <w:tcPr>
                        <w:tcW w:w="2581" w:type="dxa"/>
                        <w:vAlign w:val="center"/>
                      </w:tcPr>
                      <w:p w14:paraId="3D86F9BD" w14:textId="77777777" w:rsidR="0004544E" w:rsidRPr="002149EA" w:rsidRDefault="0004544E" w:rsidP="0004544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149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item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7E27A1F2" w14:textId="77777777" w:rsidR="0004544E" w:rsidRPr="002149EA" w:rsidRDefault="0004544E" w:rsidP="0004544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149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subtotal</w:t>
                        </w:r>
                        <w:r w:rsidR="00125DA6" w:rsidRPr="002149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(yen)</w:t>
                        </w:r>
                      </w:p>
                    </w:tc>
                  </w:tr>
                  <w:tr w:rsidR="0004544E" w:rsidRPr="002149EA" w14:paraId="286EB46A" w14:textId="77777777" w:rsidTr="0004544E">
                    <w:tc>
                      <w:tcPr>
                        <w:tcW w:w="2581" w:type="dxa"/>
                        <w:vAlign w:val="center"/>
                      </w:tcPr>
                      <w:p w14:paraId="395455B8" w14:textId="77777777" w:rsidR="0004544E" w:rsidRPr="002149EA" w:rsidRDefault="0004544E" w:rsidP="0004544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73694450" w14:textId="77777777" w:rsidR="0004544E" w:rsidRPr="002149EA" w:rsidRDefault="0004544E" w:rsidP="0004544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544E" w:rsidRPr="002149EA" w14:paraId="5EAB6455" w14:textId="77777777" w:rsidTr="0004544E">
                    <w:tc>
                      <w:tcPr>
                        <w:tcW w:w="2581" w:type="dxa"/>
                        <w:vAlign w:val="center"/>
                      </w:tcPr>
                      <w:p w14:paraId="3A0C0A05" w14:textId="77777777" w:rsidR="0004544E" w:rsidRPr="002149EA" w:rsidRDefault="0004544E" w:rsidP="0004544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7AE92E8A" w14:textId="77777777" w:rsidR="0004544E" w:rsidRPr="002149EA" w:rsidRDefault="0004544E" w:rsidP="0004544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544E" w:rsidRPr="002149EA" w14:paraId="3F11CB52" w14:textId="77777777" w:rsidTr="0004544E">
                    <w:tc>
                      <w:tcPr>
                        <w:tcW w:w="2581" w:type="dxa"/>
                        <w:vAlign w:val="center"/>
                      </w:tcPr>
                      <w:p w14:paraId="703508FD" w14:textId="77777777" w:rsidR="0004544E" w:rsidRPr="002149EA" w:rsidRDefault="0004544E" w:rsidP="0004544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3DA6B245" w14:textId="77777777" w:rsidR="0004544E" w:rsidRPr="002149EA" w:rsidRDefault="0004544E" w:rsidP="0004544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544E" w:rsidRPr="002149EA" w14:paraId="23C297F5" w14:textId="77777777" w:rsidTr="0004544E">
                    <w:tc>
                      <w:tcPr>
                        <w:tcW w:w="2581" w:type="dxa"/>
                        <w:vAlign w:val="center"/>
                      </w:tcPr>
                      <w:p w14:paraId="28B1E2DB" w14:textId="77777777" w:rsidR="0004544E" w:rsidRPr="002149EA" w:rsidRDefault="0004544E" w:rsidP="0004544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4B58ABC6" w14:textId="77777777" w:rsidR="0004544E" w:rsidRPr="002149EA" w:rsidRDefault="0004544E" w:rsidP="0004544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B4C615A" w14:textId="77777777" w:rsidR="0004544E" w:rsidRPr="002149EA" w:rsidRDefault="0004544E" w:rsidP="0004544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3C3FA13F" w14:textId="77777777" w:rsidR="003426C0" w:rsidRPr="002149EA" w:rsidRDefault="003426C0" w:rsidP="003426C0">
                  <w:pPr>
                    <w:pStyle w:val="a8"/>
                    <w:ind w:leftChars="0"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426C0" w:rsidRPr="002149EA" w14:paraId="48E9D74F" w14:textId="77777777" w:rsidTr="00125DA6">
              <w:trPr>
                <w:trHeight w:val="2109"/>
              </w:trPr>
              <w:tc>
                <w:tcPr>
                  <w:tcW w:w="2302" w:type="dxa"/>
                </w:tcPr>
                <w:p w14:paraId="283DFA2D" w14:textId="77777777" w:rsidR="003426C0" w:rsidRPr="002149EA" w:rsidRDefault="003426C0" w:rsidP="003426C0">
                  <w:pPr>
                    <w:pStyle w:val="a8"/>
                    <w:ind w:leftChars="0" w:left="0"/>
                    <w:jc w:val="lef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149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pense of Business Trip</w:t>
                  </w:r>
                </w:p>
              </w:tc>
              <w:tc>
                <w:tcPr>
                  <w:tcW w:w="4395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1"/>
                    <w:gridCol w:w="1559"/>
                  </w:tblGrid>
                  <w:tr w:rsidR="0004544E" w:rsidRPr="002149EA" w14:paraId="0F967D63" w14:textId="77777777" w:rsidTr="0004544E">
                    <w:tc>
                      <w:tcPr>
                        <w:tcW w:w="2581" w:type="dxa"/>
                      </w:tcPr>
                      <w:p w14:paraId="6CB34E50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149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item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35D03538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149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subtotal</w:t>
                        </w:r>
                        <w:r w:rsidR="00125DA6" w:rsidRPr="002149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(yen)</w:t>
                        </w:r>
                      </w:p>
                    </w:tc>
                  </w:tr>
                  <w:tr w:rsidR="0004544E" w:rsidRPr="002149EA" w14:paraId="700FEAA6" w14:textId="77777777" w:rsidTr="0004544E">
                    <w:tc>
                      <w:tcPr>
                        <w:tcW w:w="2581" w:type="dxa"/>
                      </w:tcPr>
                      <w:p w14:paraId="1B5502DA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14:paraId="275B2E67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544E" w:rsidRPr="002149EA" w14:paraId="76577FFF" w14:textId="77777777" w:rsidTr="0004544E">
                    <w:tc>
                      <w:tcPr>
                        <w:tcW w:w="2581" w:type="dxa"/>
                      </w:tcPr>
                      <w:p w14:paraId="2DA9DC37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14:paraId="6871F1D6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544E" w:rsidRPr="002149EA" w14:paraId="216BE275" w14:textId="77777777" w:rsidTr="0004544E">
                    <w:tc>
                      <w:tcPr>
                        <w:tcW w:w="2581" w:type="dxa"/>
                      </w:tcPr>
                      <w:p w14:paraId="15D65100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14:paraId="59EE2E1D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544E" w:rsidRPr="002149EA" w14:paraId="4D670575" w14:textId="77777777" w:rsidTr="0004544E">
                    <w:tc>
                      <w:tcPr>
                        <w:tcW w:w="2581" w:type="dxa"/>
                      </w:tcPr>
                      <w:p w14:paraId="42DB66C4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14:paraId="760232E2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4492F00" w14:textId="77777777" w:rsidR="003426C0" w:rsidRPr="002149EA" w:rsidRDefault="003426C0" w:rsidP="0004544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069CD025" w14:textId="77777777" w:rsidR="003426C0" w:rsidRPr="002149EA" w:rsidRDefault="003426C0" w:rsidP="003426C0">
                  <w:pPr>
                    <w:pStyle w:val="a8"/>
                    <w:ind w:leftChars="0"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426C0" w:rsidRPr="002149EA" w14:paraId="2E90AFC5" w14:textId="77777777" w:rsidTr="00125DA6">
              <w:trPr>
                <w:trHeight w:val="2126"/>
              </w:trPr>
              <w:tc>
                <w:tcPr>
                  <w:tcW w:w="2302" w:type="dxa"/>
                </w:tcPr>
                <w:p w14:paraId="4DF5D08F" w14:textId="77777777" w:rsidR="003426C0" w:rsidRPr="002149EA" w:rsidRDefault="003426C0" w:rsidP="003426C0">
                  <w:pPr>
                    <w:pStyle w:val="a8"/>
                    <w:ind w:leftChars="0"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149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ther</w:t>
                  </w:r>
                </w:p>
              </w:tc>
              <w:tc>
                <w:tcPr>
                  <w:tcW w:w="4395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1"/>
                    <w:gridCol w:w="1559"/>
                  </w:tblGrid>
                  <w:tr w:rsidR="0004544E" w:rsidRPr="002149EA" w14:paraId="7AB502E1" w14:textId="77777777" w:rsidTr="0004544E">
                    <w:tc>
                      <w:tcPr>
                        <w:tcW w:w="2581" w:type="dxa"/>
                      </w:tcPr>
                      <w:p w14:paraId="6A4ED623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149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item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6D79F4E6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149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subtotal</w:t>
                        </w:r>
                        <w:r w:rsidR="00125DA6" w:rsidRPr="002149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(yen)</w:t>
                        </w:r>
                      </w:p>
                    </w:tc>
                  </w:tr>
                  <w:tr w:rsidR="0004544E" w:rsidRPr="002149EA" w14:paraId="599D9CD5" w14:textId="77777777" w:rsidTr="0004544E">
                    <w:tc>
                      <w:tcPr>
                        <w:tcW w:w="2581" w:type="dxa"/>
                      </w:tcPr>
                      <w:p w14:paraId="0D3C5E2A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14:paraId="5FF51E70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544E" w:rsidRPr="002149EA" w14:paraId="01F84531" w14:textId="77777777" w:rsidTr="0004544E">
                    <w:tc>
                      <w:tcPr>
                        <w:tcW w:w="2581" w:type="dxa"/>
                      </w:tcPr>
                      <w:p w14:paraId="0E9671AC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14:paraId="3C93823D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544E" w:rsidRPr="002149EA" w14:paraId="383D8E4A" w14:textId="77777777" w:rsidTr="0004544E">
                    <w:tc>
                      <w:tcPr>
                        <w:tcW w:w="2581" w:type="dxa"/>
                      </w:tcPr>
                      <w:p w14:paraId="2C8312E9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14:paraId="3B7951A2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544E" w:rsidRPr="002149EA" w14:paraId="3558C9AE" w14:textId="77777777" w:rsidTr="0004544E">
                    <w:tc>
                      <w:tcPr>
                        <w:tcW w:w="2581" w:type="dxa"/>
                      </w:tcPr>
                      <w:p w14:paraId="2C888FF1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14:paraId="0E06C8FA" w14:textId="77777777"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A3DEE28" w14:textId="77777777" w:rsidR="003426C0" w:rsidRPr="002149EA" w:rsidRDefault="003426C0" w:rsidP="003426C0">
                  <w:pPr>
                    <w:pStyle w:val="a8"/>
                    <w:ind w:leftChars="0"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24E6351F" w14:textId="77777777" w:rsidR="003426C0" w:rsidRPr="002149EA" w:rsidRDefault="003426C0" w:rsidP="003426C0">
                  <w:pPr>
                    <w:pStyle w:val="a8"/>
                    <w:ind w:leftChars="0"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FB3D34E" w14:textId="77777777" w:rsidR="003426C0" w:rsidRPr="002149EA" w:rsidRDefault="003426C0" w:rsidP="003426C0">
            <w:pPr>
              <w:pStyle w:val="a8"/>
              <w:ind w:leftChars="0" w:left="4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68DF" w:rsidRPr="002149EA" w14:paraId="394E555D" w14:textId="77777777" w:rsidTr="002149EA">
        <w:trPr>
          <w:trHeight w:val="6488"/>
        </w:trPr>
        <w:tc>
          <w:tcPr>
            <w:tcW w:w="9781" w:type="dxa"/>
          </w:tcPr>
          <w:p w14:paraId="1386FFFC" w14:textId="77777777" w:rsidR="00BF68DF" w:rsidRDefault="00BF68DF" w:rsidP="009F7611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  <w:p w14:paraId="3D17135B" w14:textId="77777777" w:rsidR="00C1339F" w:rsidRPr="00C1339F" w:rsidRDefault="00C1339F" w:rsidP="00C13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2D9952" w14:textId="77777777" w:rsidR="00885359" w:rsidRPr="002149EA" w:rsidRDefault="00885359" w:rsidP="00512F9E">
      <w:pPr>
        <w:rPr>
          <w:rFonts w:ascii="Times New Roman" w:hAnsi="Times New Roman" w:cs="Times New Roman"/>
        </w:rPr>
        <w:sectPr w:rsidR="00885359" w:rsidRPr="002149EA" w:rsidSect="002149EA">
          <w:headerReference w:type="default" r:id="rId8"/>
          <w:footerReference w:type="default" r:id="rId9"/>
          <w:footerReference w:type="first" r:id="rId10"/>
          <w:pgSz w:w="11906" w:h="16838"/>
          <w:pgMar w:top="1440" w:right="1080" w:bottom="1440" w:left="1080" w:header="851" w:footer="567" w:gutter="0"/>
          <w:pgNumType w:start="0"/>
          <w:cols w:space="425"/>
          <w:titlePg/>
          <w:docGrid w:type="lines" w:linePitch="360"/>
        </w:sectPr>
      </w:pPr>
    </w:p>
    <w:p w14:paraId="295F8BAC" w14:textId="77777777" w:rsidR="002676F9" w:rsidRPr="002149EA" w:rsidRDefault="0026533C" w:rsidP="002676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9EA">
        <w:rPr>
          <w:rFonts w:ascii="Times New Roman" w:hAnsi="Times New Roman" w:cs="Times New Roman"/>
          <w:b/>
          <w:sz w:val="24"/>
          <w:szCs w:val="24"/>
        </w:rPr>
        <w:lastRenderedPageBreak/>
        <w:t>Planned Research I</w:t>
      </w:r>
      <w:r w:rsidR="00885359" w:rsidRPr="002149EA">
        <w:rPr>
          <w:rFonts w:ascii="Times New Roman" w:hAnsi="Times New Roman" w:cs="Times New Roman"/>
          <w:b/>
          <w:sz w:val="24"/>
          <w:szCs w:val="24"/>
        </w:rPr>
        <w:t>mplementation Schedule</w:t>
      </w:r>
    </w:p>
    <w:p w14:paraId="517E17C1" w14:textId="77777777" w:rsidR="002676F9" w:rsidRPr="002149EA" w:rsidRDefault="002676F9" w:rsidP="002676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231E2" w14:textId="77777777" w:rsidR="00512F9E" w:rsidRPr="002149EA" w:rsidRDefault="002676F9" w:rsidP="00512F9E">
      <w:pPr>
        <w:rPr>
          <w:rFonts w:ascii="Times New Roman" w:hAnsi="Times New Roman" w:cs="Times New Roman"/>
          <w:b/>
          <w:sz w:val="20"/>
          <w:szCs w:val="20"/>
        </w:rPr>
      </w:pPr>
      <w:r w:rsidRPr="002149EA">
        <w:rPr>
          <w:rFonts w:ascii="Times New Roman" w:hAnsi="Times New Roman" w:cs="Times New Roman"/>
          <w:b/>
          <w:sz w:val="20"/>
          <w:szCs w:val="20"/>
        </w:rPr>
        <w:t xml:space="preserve">Please describe the </w:t>
      </w:r>
      <w:r w:rsidR="0047355C" w:rsidRPr="002149EA">
        <w:rPr>
          <w:rFonts w:ascii="Times New Roman" w:hAnsi="Times New Roman" w:cs="Times New Roman"/>
          <w:b/>
          <w:sz w:val="20"/>
          <w:szCs w:val="20"/>
        </w:rPr>
        <w:t>Planned Research implementation Schedule</w:t>
      </w:r>
      <w:r w:rsidR="0047355C" w:rsidRPr="002149EA">
        <w:rPr>
          <w:rFonts w:ascii="Times New Roman" w:hAnsi="Times New Roman" w:cs="Times New Roman"/>
          <w:b/>
        </w:rPr>
        <w:t xml:space="preserve"> within </w:t>
      </w:r>
      <w:r w:rsidR="001C7B1E" w:rsidRPr="002149EA">
        <w:rPr>
          <w:rFonts w:ascii="Times New Roman" w:hAnsi="Times New Roman" w:cs="Times New Roman"/>
          <w:b/>
        </w:rPr>
        <w:t>2</w:t>
      </w:r>
      <w:r w:rsidRPr="002149EA">
        <w:rPr>
          <w:rFonts w:ascii="Times New Roman" w:hAnsi="Times New Roman" w:cs="Times New Roman"/>
          <w:b/>
        </w:rPr>
        <w:t xml:space="preserve"> page</w:t>
      </w:r>
      <w:r w:rsidR="002149EA">
        <w:rPr>
          <w:rFonts w:ascii="Times New Roman" w:hAnsi="Times New Roman" w:cs="Times New Roman" w:hint="eastAsia"/>
          <w:b/>
        </w:rPr>
        <w:t>s</w:t>
      </w:r>
      <w:r w:rsidRPr="002149EA">
        <w:rPr>
          <w:rFonts w:ascii="Times New Roman" w:hAnsi="Times New Roman" w:cs="Times New Roman"/>
          <w:b/>
        </w:rPr>
        <w:t>.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3916"/>
      </w:tblGrid>
      <w:tr w:rsidR="00885359" w:rsidRPr="002149EA" w14:paraId="3B34632A" w14:textId="77777777" w:rsidTr="001C7B1E">
        <w:tc>
          <w:tcPr>
            <w:tcW w:w="1668" w:type="dxa"/>
            <w:tcBorders>
              <w:bottom w:val="single" w:sz="4" w:space="0" w:color="auto"/>
            </w:tcBorders>
          </w:tcPr>
          <w:p w14:paraId="6B20A515" w14:textId="77777777"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Monthl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E6A0BBE" w14:textId="77777777"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Remarks column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14:paraId="25514E45" w14:textId="77777777" w:rsidR="00885359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Schedule</w:t>
            </w:r>
          </w:p>
        </w:tc>
      </w:tr>
      <w:tr w:rsidR="00885359" w:rsidRPr="002149EA" w14:paraId="4FCC7F18" w14:textId="77777777" w:rsidTr="001C7B1E"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14:paraId="63CD21A4" w14:textId="77777777" w:rsidR="00A10E93" w:rsidRPr="002149EA" w:rsidRDefault="003131FF" w:rsidP="00A10E9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April, 20</w:t>
            </w:r>
            <w:r w:rsidR="00406223"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C15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dotted" w:sz="4" w:space="0" w:color="auto"/>
            </w:tcBorders>
          </w:tcPr>
          <w:p w14:paraId="4F90732F" w14:textId="77777777" w:rsidR="00885359" w:rsidRPr="002149EA" w:rsidRDefault="00885359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dotted" w:sz="4" w:space="0" w:color="auto"/>
            </w:tcBorders>
          </w:tcPr>
          <w:p w14:paraId="739FAD69" w14:textId="77777777"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359" w:rsidRPr="002149EA" w14:paraId="1C158EEA" w14:textId="77777777" w:rsidTr="001C7B1E">
        <w:tc>
          <w:tcPr>
            <w:tcW w:w="1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73348F90" w14:textId="77777777" w:rsidR="00A10E93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May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42746AF8" w14:textId="77777777" w:rsidR="00885359" w:rsidRPr="002149EA" w:rsidRDefault="00885359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0738760D" w14:textId="77777777"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359" w:rsidRPr="002149EA" w14:paraId="51CE261A" w14:textId="77777777" w:rsidTr="001C7B1E">
        <w:tc>
          <w:tcPr>
            <w:tcW w:w="1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021877B6" w14:textId="77777777" w:rsidR="00A10E93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June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7FB52647" w14:textId="77777777" w:rsidR="00885359" w:rsidRPr="002149EA" w:rsidRDefault="00885359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638A7598" w14:textId="77777777"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359" w:rsidRPr="002149EA" w14:paraId="70A273BD" w14:textId="77777777" w:rsidTr="001C7B1E">
        <w:tc>
          <w:tcPr>
            <w:tcW w:w="1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6C98A423" w14:textId="77777777" w:rsidR="00A10E93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July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36DDB3BF" w14:textId="77777777" w:rsidR="00885359" w:rsidRPr="002149EA" w:rsidRDefault="00885359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724588EA" w14:textId="77777777"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359" w:rsidRPr="002149EA" w14:paraId="567F9E24" w14:textId="77777777" w:rsidTr="001C7B1E">
        <w:tc>
          <w:tcPr>
            <w:tcW w:w="1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233F07E2" w14:textId="77777777" w:rsidR="00A10E93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August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441E2412" w14:textId="77777777" w:rsidR="00885359" w:rsidRPr="002149EA" w:rsidRDefault="00885359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535A9E81" w14:textId="77777777"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359" w:rsidRPr="002149EA" w14:paraId="26FE0204" w14:textId="77777777" w:rsidTr="001C7B1E">
        <w:tc>
          <w:tcPr>
            <w:tcW w:w="1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78E2BEC4" w14:textId="77777777" w:rsidR="00A10E93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September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2DBD506D" w14:textId="77777777" w:rsidR="00885359" w:rsidRPr="002149EA" w:rsidRDefault="00885359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52C33CBD" w14:textId="77777777"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359" w:rsidRPr="002149EA" w14:paraId="3E728710" w14:textId="77777777" w:rsidTr="001C7B1E">
        <w:tc>
          <w:tcPr>
            <w:tcW w:w="1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79A027BF" w14:textId="77777777" w:rsidR="00A10E93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October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1021B17E" w14:textId="77777777" w:rsidR="00885359" w:rsidRPr="002149EA" w:rsidRDefault="00885359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77A2DFD9" w14:textId="77777777"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359" w:rsidRPr="002149EA" w14:paraId="3E9EADBB" w14:textId="77777777" w:rsidTr="001C7B1E">
        <w:tc>
          <w:tcPr>
            <w:tcW w:w="1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4AB434C6" w14:textId="77777777" w:rsidR="00A10E93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November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7E596019" w14:textId="77777777" w:rsidR="00885359" w:rsidRPr="002149EA" w:rsidRDefault="00885359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45C8ACEC" w14:textId="77777777"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359" w:rsidRPr="002149EA" w14:paraId="19037015" w14:textId="77777777" w:rsidTr="001C7B1E">
        <w:tc>
          <w:tcPr>
            <w:tcW w:w="1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687BAA29" w14:textId="77777777" w:rsidR="00A10E93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December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6B3BCED1" w14:textId="77777777" w:rsidR="00885359" w:rsidRPr="002149EA" w:rsidRDefault="00885359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707A25A7" w14:textId="77777777"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359" w:rsidRPr="002149EA" w14:paraId="16B8B696" w14:textId="77777777" w:rsidTr="001C7B1E">
        <w:tc>
          <w:tcPr>
            <w:tcW w:w="1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33EF8536" w14:textId="77777777" w:rsidR="00A10E93" w:rsidRPr="002149EA" w:rsidRDefault="00A10E93" w:rsidP="004062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nuary, </w:t>
            </w:r>
            <w:r w:rsidR="00406223"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BC15A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06D62936" w14:textId="77777777" w:rsidR="00885359" w:rsidRPr="002149EA" w:rsidRDefault="00885359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60F79FC2" w14:textId="77777777"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359" w:rsidRPr="002149EA" w14:paraId="2936A19F" w14:textId="77777777" w:rsidTr="001C7B1E">
        <w:tc>
          <w:tcPr>
            <w:tcW w:w="1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47415B8E" w14:textId="77777777" w:rsidR="00A10E93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February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31621FDE" w14:textId="77777777" w:rsidR="00885359" w:rsidRPr="002149EA" w:rsidRDefault="00885359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1C6D53DA" w14:textId="77777777"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359" w:rsidRPr="002149EA" w14:paraId="097970C2" w14:textId="77777777" w:rsidTr="001C7B1E">
        <w:tc>
          <w:tcPr>
            <w:tcW w:w="166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14:paraId="2FE318EB" w14:textId="77777777" w:rsidR="00A10E93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March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</w:tcPr>
          <w:p w14:paraId="363FC624" w14:textId="77777777" w:rsidR="00885359" w:rsidRPr="002149EA" w:rsidRDefault="00885359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single" w:sz="4" w:space="0" w:color="auto"/>
            </w:tcBorders>
          </w:tcPr>
          <w:p w14:paraId="47A11397" w14:textId="77777777"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0E93" w:rsidRPr="002149EA" w14:paraId="2644C830" w14:textId="77777777" w:rsidTr="001C7B1E">
        <w:tc>
          <w:tcPr>
            <w:tcW w:w="1668" w:type="dxa"/>
            <w:tcBorders>
              <w:top w:val="single" w:sz="4" w:space="0" w:color="auto"/>
              <w:bottom w:val="dotted" w:sz="4" w:space="0" w:color="auto"/>
            </w:tcBorders>
          </w:tcPr>
          <w:p w14:paraId="12E78158" w14:textId="77777777" w:rsidR="00A10E93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April</w:t>
            </w:r>
          </w:p>
        </w:tc>
        <w:tc>
          <w:tcPr>
            <w:tcW w:w="3118" w:type="dxa"/>
            <w:tcBorders>
              <w:top w:val="single" w:sz="4" w:space="0" w:color="auto"/>
              <w:bottom w:val="dotted" w:sz="4" w:space="0" w:color="auto"/>
            </w:tcBorders>
          </w:tcPr>
          <w:p w14:paraId="5659CFA7" w14:textId="77777777" w:rsidR="00A10E93" w:rsidRPr="002149EA" w:rsidRDefault="00A10E93" w:rsidP="00A10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dotted" w:sz="4" w:space="0" w:color="auto"/>
            </w:tcBorders>
          </w:tcPr>
          <w:p w14:paraId="4E802CD5" w14:textId="77777777" w:rsidR="00A10E93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B1E" w:rsidRPr="002149EA" w14:paraId="73A1D2CE" w14:textId="77777777" w:rsidTr="001C7B1E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14:paraId="37C0A6FD" w14:textId="77777777" w:rsidR="001C7B1E" w:rsidRPr="002149EA" w:rsidRDefault="001C7B1E" w:rsidP="00015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May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74D311AC" w14:textId="77777777" w:rsidR="001C7B1E" w:rsidRPr="002149EA" w:rsidRDefault="001C7B1E" w:rsidP="00A10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6059E48D" w14:textId="77777777" w:rsidR="001C7B1E" w:rsidRPr="002149EA" w:rsidRDefault="001C7B1E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B1E" w:rsidRPr="002149EA" w14:paraId="5727DB5C" w14:textId="77777777" w:rsidTr="001C7B1E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14:paraId="22212405" w14:textId="77777777" w:rsidR="001C7B1E" w:rsidRPr="002149EA" w:rsidRDefault="001C7B1E" w:rsidP="00015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June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6C6F9EF8" w14:textId="77777777" w:rsidR="001C7B1E" w:rsidRPr="002149EA" w:rsidRDefault="001C7B1E" w:rsidP="00A10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1132710E" w14:textId="77777777" w:rsidR="001C7B1E" w:rsidRPr="002149EA" w:rsidRDefault="001C7B1E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B1E" w:rsidRPr="002149EA" w14:paraId="697A0E1D" w14:textId="77777777" w:rsidTr="001C7B1E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14:paraId="2F1737E2" w14:textId="77777777" w:rsidR="001C7B1E" w:rsidRPr="002149EA" w:rsidRDefault="001C7B1E" w:rsidP="00015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July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28C79C50" w14:textId="77777777" w:rsidR="001C7B1E" w:rsidRPr="002149EA" w:rsidRDefault="001C7B1E" w:rsidP="00A10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0CC48048" w14:textId="77777777" w:rsidR="001C7B1E" w:rsidRPr="002149EA" w:rsidRDefault="001C7B1E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B1E" w:rsidRPr="002149EA" w14:paraId="3971A323" w14:textId="77777777" w:rsidTr="001C7B1E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14:paraId="0A7C6513" w14:textId="77777777" w:rsidR="001C7B1E" w:rsidRPr="002149EA" w:rsidRDefault="001C7B1E" w:rsidP="00015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August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613E4B03" w14:textId="77777777" w:rsidR="001C7B1E" w:rsidRPr="002149EA" w:rsidRDefault="001C7B1E" w:rsidP="00A10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2DD0AC60" w14:textId="77777777" w:rsidR="001C7B1E" w:rsidRPr="002149EA" w:rsidRDefault="001C7B1E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B1E" w:rsidRPr="002149EA" w14:paraId="6CEB72D4" w14:textId="77777777" w:rsidTr="001C7B1E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14:paraId="578C3B66" w14:textId="77777777" w:rsidR="001C7B1E" w:rsidRPr="002149EA" w:rsidRDefault="001C7B1E" w:rsidP="00015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September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39CF8F0C" w14:textId="77777777" w:rsidR="001C7B1E" w:rsidRPr="002149EA" w:rsidRDefault="001C7B1E" w:rsidP="00A10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6AAF94C6" w14:textId="77777777" w:rsidR="001C7B1E" w:rsidRPr="002149EA" w:rsidRDefault="001C7B1E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B1E" w:rsidRPr="002149EA" w14:paraId="5713A586" w14:textId="77777777" w:rsidTr="001C7B1E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14:paraId="1FA1155F" w14:textId="77777777" w:rsidR="001C7B1E" w:rsidRPr="002149EA" w:rsidRDefault="001C7B1E" w:rsidP="00015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October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01BD95C9" w14:textId="77777777" w:rsidR="001C7B1E" w:rsidRPr="002149EA" w:rsidRDefault="001C7B1E" w:rsidP="00A10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6128034E" w14:textId="77777777" w:rsidR="001C7B1E" w:rsidRPr="002149EA" w:rsidRDefault="001C7B1E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B1E" w:rsidRPr="002149EA" w14:paraId="0648F917" w14:textId="77777777" w:rsidTr="001C7B1E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14:paraId="27C1DC86" w14:textId="77777777" w:rsidR="001C7B1E" w:rsidRPr="002149EA" w:rsidRDefault="001C7B1E" w:rsidP="00015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November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5335C829" w14:textId="77777777" w:rsidR="001C7B1E" w:rsidRPr="002149EA" w:rsidRDefault="001C7B1E" w:rsidP="00A10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514CB1AC" w14:textId="77777777" w:rsidR="001C7B1E" w:rsidRPr="002149EA" w:rsidRDefault="001C7B1E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B1E" w:rsidRPr="002149EA" w14:paraId="45DE8977" w14:textId="77777777" w:rsidTr="001C7B1E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14:paraId="3888A685" w14:textId="77777777" w:rsidR="001C7B1E" w:rsidRPr="002149EA" w:rsidRDefault="001C7B1E" w:rsidP="00015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December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6D691AE0" w14:textId="77777777" w:rsidR="001C7B1E" w:rsidRPr="002149EA" w:rsidRDefault="001C7B1E" w:rsidP="00A10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7438E60D" w14:textId="77777777" w:rsidR="001C7B1E" w:rsidRPr="002149EA" w:rsidRDefault="001C7B1E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B1E" w:rsidRPr="002149EA" w14:paraId="73E72374" w14:textId="77777777" w:rsidTr="001C7B1E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14:paraId="054C871B" w14:textId="77777777" w:rsidR="001C7B1E" w:rsidRPr="002149EA" w:rsidRDefault="001C7B1E" w:rsidP="004062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nuary, </w:t>
            </w:r>
            <w:r w:rsidR="00406223"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BC15A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63E7C75C" w14:textId="77777777" w:rsidR="001C7B1E" w:rsidRPr="002149EA" w:rsidRDefault="001C7B1E" w:rsidP="00A10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4DD8093C" w14:textId="77777777" w:rsidR="001C7B1E" w:rsidRPr="002149EA" w:rsidRDefault="001C7B1E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B1E" w:rsidRPr="002149EA" w14:paraId="33DB3D3E" w14:textId="77777777" w:rsidTr="001C7B1E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14:paraId="0547FF1F" w14:textId="77777777" w:rsidR="001C7B1E" w:rsidRPr="002149EA" w:rsidRDefault="001C7B1E" w:rsidP="00015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February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361303FB" w14:textId="77777777" w:rsidR="001C7B1E" w:rsidRPr="002149EA" w:rsidRDefault="001C7B1E" w:rsidP="00A10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14:paraId="128C851C" w14:textId="77777777" w:rsidR="001C7B1E" w:rsidRPr="002149EA" w:rsidRDefault="001C7B1E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B1E" w:rsidRPr="002149EA" w14:paraId="28559E91" w14:textId="77777777" w:rsidTr="001C7B1E"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</w:tcPr>
          <w:p w14:paraId="7CC94498" w14:textId="77777777" w:rsidR="001C7B1E" w:rsidRPr="002149EA" w:rsidRDefault="001C7B1E" w:rsidP="00015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March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</w:tcPr>
          <w:p w14:paraId="50596996" w14:textId="77777777" w:rsidR="001C7B1E" w:rsidRPr="002149EA" w:rsidRDefault="001C7B1E" w:rsidP="00A10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sz w:val="20"/>
                <w:szCs w:val="20"/>
              </w:rPr>
              <w:t>End of Grant Support Period</w:t>
            </w:r>
          </w:p>
        </w:tc>
        <w:tc>
          <w:tcPr>
            <w:tcW w:w="3916" w:type="dxa"/>
            <w:tcBorders>
              <w:top w:val="dotted" w:sz="4" w:space="0" w:color="auto"/>
              <w:bottom w:val="single" w:sz="4" w:space="0" w:color="auto"/>
            </w:tcBorders>
          </w:tcPr>
          <w:p w14:paraId="11348EC4" w14:textId="77777777" w:rsidR="001C7B1E" w:rsidRPr="002149EA" w:rsidRDefault="001C7B1E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B1E" w:rsidRPr="002149EA" w14:paraId="431533AE" w14:textId="77777777" w:rsidTr="001C7B1E">
        <w:tc>
          <w:tcPr>
            <w:tcW w:w="1668" w:type="dxa"/>
            <w:tcBorders>
              <w:top w:val="single" w:sz="4" w:space="0" w:color="auto"/>
            </w:tcBorders>
          </w:tcPr>
          <w:p w14:paraId="77B0DE57" w14:textId="77777777" w:rsidR="001C7B1E" w:rsidRPr="002149EA" w:rsidRDefault="001C7B1E" w:rsidP="00015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April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74E9C40" w14:textId="77777777" w:rsidR="001C7B1E" w:rsidRPr="002149EA" w:rsidRDefault="001C7B1E" w:rsidP="00125DA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sz w:val="20"/>
                <w:szCs w:val="20"/>
              </w:rPr>
              <w:t xml:space="preserve">Submit of Research </w:t>
            </w:r>
            <w:r w:rsidR="00125DA6" w:rsidRPr="002149E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149EA">
              <w:rPr>
                <w:rFonts w:ascii="Times New Roman" w:hAnsi="Times New Roman" w:cs="Times New Roman"/>
                <w:sz w:val="20"/>
                <w:szCs w:val="20"/>
              </w:rPr>
              <w:t>ccomplishment Report</w:t>
            </w:r>
          </w:p>
        </w:tc>
        <w:tc>
          <w:tcPr>
            <w:tcW w:w="3916" w:type="dxa"/>
            <w:tcBorders>
              <w:top w:val="single" w:sz="4" w:space="0" w:color="auto"/>
            </w:tcBorders>
          </w:tcPr>
          <w:p w14:paraId="7DCD2BC6" w14:textId="77777777" w:rsidR="001C7B1E" w:rsidRPr="002149EA" w:rsidRDefault="001C7B1E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F6C71A8" w14:textId="77777777" w:rsidR="00885359" w:rsidRPr="002149EA" w:rsidRDefault="00885359" w:rsidP="00512F9E">
      <w:pPr>
        <w:rPr>
          <w:rFonts w:ascii="Times New Roman" w:hAnsi="Times New Roman" w:cs="Times New Roman"/>
          <w:b/>
          <w:sz w:val="20"/>
          <w:szCs w:val="20"/>
        </w:rPr>
      </w:pPr>
    </w:p>
    <w:sectPr w:rsidR="00885359" w:rsidRPr="002149EA" w:rsidSect="005A5B6B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CB082" w14:textId="77777777" w:rsidR="008953F4" w:rsidRDefault="008953F4" w:rsidP="00512F9E">
      <w:r>
        <w:separator/>
      </w:r>
    </w:p>
  </w:endnote>
  <w:endnote w:type="continuationSeparator" w:id="0">
    <w:p w14:paraId="22240B3F" w14:textId="77777777" w:rsidR="008953F4" w:rsidRDefault="008953F4" w:rsidP="0051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PｺﾞｼｯｸM">
    <w:altName w:val="游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0559088"/>
      <w:docPartObj>
        <w:docPartGallery w:val="Page Numbers (Bottom of Page)"/>
        <w:docPartUnique/>
      </w:docPartObj>
    </w:sdtPr>
    <w:sdtEndPr/>
    <w:sdtContent>
      <w:p w14:paraId="0ADBA91F" w14:textId="77777777" w:rsidR="00AC3D85" w:rsidRDefault="00AC3D85" w:rsidP="002149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39F" w:rsidRPr="00C1339F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4BED9" w14:textId="77777777" w:rsidR="008E284F" w:rsidRDefault="008E284F" w:rsidP="008E284F">
    <w:pPr>
      <w:pStyle w:val="a6"/>
      <w:tabs>
        <w:tab w:val="clear" w:pos="4252"/>
        <w:tab w:val="clear" w:pos="8504"/>
        <w:tab w:val="left" w:pos="72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3831288"/>
      <w:docPartObj>
        <w:docPartGallery w:val="Page Numbers (Bottom of Page)"/>
        <w:docPartUnique/>
      </w:docPartObj>
    </w:sdtPr>
    <w:sdtEndPr/>
    <w:sdtContent>
      <w:p w14:paraId="1119111A" w14:textId="77777777" w:rsidR="005A5B6B" w:rsidRDefault="005A5B6B" w:rsidP="002149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39F" w:rsidRPr="00C1339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B63E8" w14:textId="77777777" w:rsidR="008953F4" w:rsidRDefault="008953F4" w:rsidP="00512F9E">
      <w:r>
        <w:separator/>
      </w:r>
    </w:p>
  </w:footnote>
  <w:footnote w:type="continuationSeparator" w:id="0">
    <w:p w14:paraId="3891C778" w14:textId="77777777" w:rsidR="008953F4" w:rsidRDefault="008953F4" w:rsidP="00512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0" w:type="auto"/>
      <w:tblInd w:w="3510" w:type="dxa"/>
      <w:tblLook w:val="04A0" w:firstRow="1" w:lastRow="0" w:firstColumn="1" w:lastColumn="0" w:noHBand="0" w:noVBand="1"/>
    </w:tblPr>
    <w:tblGrid>
      <w:gridCol w:w="2835"/>
      <w:gridCol w:w="3599"/>
    </w:tblGrid>
    <w:tr w:rsidR="00DD7425" w14:paraId="0D194C05" w14:textId="77777777" w:rsidTr="009916C9">
      <w:tc>
        <w:tcPr>
          <w:tcW w:w="2835" w:type="dxa"/>
        </w:tcPr>
        <w:p w14:paraId="5AD027CF" w14:textId="77777777" w:rsidR="00DD7425" w:rsidRPr="00DD7425" w:rsidRDefault="00DD7425" w:rsidP="009916C9">
          <w:pPr>
            <w:pStyle w:val="a4"/>
            <w:jc w:val="center"/>
            <w:rPr>
              <w:rFonts w:ascii="Times New Roman" w:eastAsia="HGPｺﾞｼｯｸM" w:hAnsi="Times New Roman" w:cs="Times New Roman"/>
              <w:b/>
              <w:sz w:val="20"/>
              <w:szCs w:val="20"/>
            </w:rPr>
          </w:pPr>
          <w:r w:rsidRPr="00DD7425">
            <w:rPr>
              <w:rFonts w:ascii="Times New Roman" w:eastAsia="HGPｺﾞｼｯｸM" w:hAnsi="Times New Roman" w:cs="Times New Roman"/>
              <w:b/>
              <w:sz w:val="20"/>
              <w:szCs w:val="20"/>
            </w:rPr>
            <w:t>Receipt Number</w:t>
          </w:r>
        </w:p>
        <w:p w14:paraId="7E941AF8" w14:textId="77777777" w:rsidR="00DD7425" w:rsidRPr="00DD7425" w:rsidRDefault="00DD7425" w:rsidP="009916C9">
          <w:pPr>
            <w:pStyle w:val="a4"/>
            <w:jc w:val="center"/>
            <w:rPr>
              <w:rFonts w:ascii="HGPｺﾞｼｯｸM" w:eastAsia="HGPｺﾞｼｯｸM"/>
              <w:sz w:val="20"/>
              <w:szCs w:val="20"/>
            </w:rPr>
          </w:pPr>
          <w:r w:rsidRPr="00DD7425">
            <w:rPr>
              <w:rFonts w:ascii="Times New Roman" w:eastAsia="HGPｺﾞｼｯｸM" w:hAnsi="Times New Roman" w:cs="Times New Roman"/>
              <w:b/>
              <w:sz w:val="20"/>
              <w:szCs w:val="20"/>
            </w:rPr>
            <w:t>(Secretariat description)</w:t>
          </w:r>
        </w:p>
      </w:tc>
      <w:tc>
        <w:tcPr>
          <w:tcW w:w="3599" w:type="dxa"/>
        </w:tcPr>
        <w:p w14:paraId="12DB9615" w14:textId="77777777" w:rsidR="00DD7425" w:rsidRPr="00DD7425" w:rsidRDefault="00DD7425" w:rsidP="009916C9">
          <w:pPr>
            <w:pStyle w:val="a4"/>
            <w:rPr>
              <w:sz w:val="20"/>
              <w:szCs w:val="20"/>
            </w:rPr>
          </w:pPr>
        </w:p>
      </w:tc>
    </w:tr>
  </w:tbl>
  <w:p w14:paraId="1E860B9F" w14:textId="77777777" w:rsidR="00637B40" w:rsidRPr="0042130F" w:rsidRDefault="00637B40" w:rsidP="005A5B6B">
    <w:pPr>
      <w:pStyle w:val="a4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0" w:type="auto"/>
      <w:tblInd w:w="3510" w:type="dxa"/>
      <w:tblLook w:val="04A0" w:firstRow="1" w:lastRow="0" w:firstColumn="1" w:lastColumn="0" w:noHBand="0" w:noVBand="1"/>
    </w:tblPr>
    <w:tblGrid>
      <w:gridCol w:w="2835"/>
      <w:gridCol w:w="3599"/>
    </w:tblGrid>
    <w:tr w:rsidR="00DD7425" w14:paraId="250F3101" w14:textId="77777777" w:rsidTr="009916C9">
      <w:tc>
        <w:tcPr>
          <w:tcW w:w="2835" w:type="dxa"/>
        </w:tcPr>
        <w:p w14:paraId="3A55AF01" w14:textId="77777777" w:rsidR="00DD7425" w:rsidRPr="00DD7425" w:rsidRDefault="00DD7425" w:rsidP="009916C9">
          <w:pPr>
            <w:pStyle w:val="a4"/>
            <w:jc w:val="center"/>
            <w:rPr>
              <w:rFonts w:ascii="Times New Roman" w:eastAsia="HGPｺﾞｼｯｸM" w:hAnsi="Times New Roman" w:cs="Times New Roman"/>
              <w:b/>
              <w:sz w:val="20"/>
              <w:szCs w:val="20"/>
            </w:rPr>
          </w:pPr>
          <w:r w:rsidRPr="00DD7425">
            <w:rPr>
              <w:rFonts w:ascii="Times New Roman" w:eastAsia="HGPｺﾞｼｯｸM" w:hAnsi="Times New Roman" w:cs="Times New Roman"/>
              <w:b/>
              <w:sz w:val="20"/>
              <w:szCs w:val="20"/>
            </w:rPr>
            <w:t>Receipt Number</w:t>
          </w:r>
        </w:p>
        <w:p w14:paraId="04277A55" w14:textId="77777777" w:rsidR="00DD7425" w:rsidRPr="00DD7425" w:rsidRDefault="00DD7425" w:rsidP="009916C9">
          <w:pPr>
            <w:pStyle w:val="a4"/>
            <w:jc w:val="center"/>
            <w:rPr>
              <w:rFonts w:ascii="Times New Roman" w:eastAsia="HGPｺﾞｼｯｸM" w:hAnsi="Times New Roman" w:cs="Times New Roman"/>
              <w:b/>
              <w:sz w:val="20"/>
              <w:szCs w:val="20"/>
            </w:rPr>
          </w:pPr>
          <w:r w:rsidRPr="00DD7425">
            <w:rPr>
              <w:rFonts w:ascii="Times New Roman" w:eastAsia="HGPｺﾞｼｯｸM" w:hAnsi="Times New Roman" w:cs="Times New Roman"/>
              <w:b/>
              <w:sz w:val="20"/>
              <w:szCs w:val="20"/>
            </w:rPr>
            <w:t>(Secretariat description)</w:t>
          </w:r>
        </w:p>
      </w:tc>
      <w:tc>
        <w:tcPr>
          <w:tcW w:w="3599" w:type="dxa"/>
        </w:tcPr>
        <w:p w14:paraId="798CAE7F" w14:textId="77777777" w:rsidR="00DD7425" w:rsidRPr="00DD7425" w:rsidRDefault="00DD7425" w:rsidP="009916C9">
          <w:pPr>
            <w:pStyle w:val="a4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52D7B85F" w14:textId="77777777" w:rsidR="005A5B6B" w:rsidRPr="0042130F" w:rsidRDefault="005A5B6B" w:rsidP="005A5B6B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52C40"/>
    <w:multiLevelType w:val="hybridMultilevel"/>
    <w:tmpl w:val="57B8AAF6"/>
    <w:lvl w:ilvl="0" w:tplc="5A7CA8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D6F11"/>
    <w:multiLevelType w:val="hybridMultilevel"/>
    <w:tmpl w:val="5750171A"/>
    <w:lvl w:ilvl="0" w:tplc="34540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F2641C"/>
    <w:multiLevelType w:val="hybridMultilevel"/>
    <w:tmpl w:val="BFA81528"/>
    <w:lvl w:ilvl="0" w:tplc="84C63A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F11CDE"/>
    <w:multiLevelType w:val="hybridMultilevel"/>
    <w:tmpl w:val="C9C659C0"/>
    <w:lvl w:ilvl="0" w:tplc="84C63A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042FBF"/>
    <w:multiLevelType w:val="hybridMultilevel"/>
    <w:tmpl w:val="D5362132"/>
    <w:lvl w:ilvl="0" w:tplc="D2D28328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F9E"/>
    <w:rsid w:val="0004544E"/>
    <w:rsid w:val="000C743F"/>
    <w:rsid w:val="00125DA6"/>
    <w:rsid w:val="001B3CB0"/>
    <w:rsid w:val="001C7B1E"/>
    <w:rsid w:val="002149EA"/>
    <w:rsid w:val="00232E98"/>
    <w:rsid w:val="0026533C"/>
    <w:rsid w:val="002676F9"/>
    <w:rsid w:val="003131FF"/>
    <w:rsid w:val="00317A72"/>
    <w:rsid w:val="003426C0"/>
    <w:rsid w:val="00391CFB"/>
    <w:rsid w:val="004014F6"/>
    <w:rsid w:val="00406223"/>
    <w:rsid w:val="0042130F"/>
    <w:rsid w:val="00430369"/>
    <w:rsid w:val="0047355C"/>
    <w:rsid w:val="00485588"/>
    <w:rsid w:val="004C52E7"/>
    <w:rsid w:val="00512F9E"/>
    <w:rsid w:val="005A145F"/>
    <w:rsid w:val="005A5B6B"/>
    <w:rsid w:val="00606363"/>
    <w:rsid w:val="00637B40"/>
    <w:rsid w:val="006A0E29"/>
    <w:rsid w:val="0080516D"/>
    <w:rsid w:val="008203F3"/>
    <w:rsid w:val="00885359"/>
    <w:rsid w:val="008953F4"/>
    <w:rsid w:val="008C393E"/>
    <w:rsid w:val="008E284F"/>
    <w:rsid w:val="009050E2"/>
    <w:rsid w:val="009A0726"/>
    <w:rsid w:val="009C6455"/>
    <w:rsid w:val="009C6865"/>
    <w:rsid w:val="009F7611"/>
    <w:rsid w:val="00A10E93"/>
    <w:rsid w:val="00AC3D85"/>
    <w:rsid w:val="00AE1FBC"/>
    <w:rsid w:val="00B07523"/>
    <w:rsid w:val="00B85510"/>
    <w:rsid w:val="00BC15AB"/>
    <w:rsid w:val="00BE7923"/>
    <w:rsid w:val="00BF68DF"/>
    <w:rsid w:val="00C1339F"/>
    <w:rsid w:val="00C20204"/>
    <w:rsid w:val="00C62455"/>
    <w:rsid w:val="00D17291"/>
    <w:rsid w:val="00DC42B1"/>
    <w:rsid w:val="00DD7425"/>
    <w:rsid w:val="00F26240"/>
    <w:rsid w:val="00F35F1B"/>
    <w:rsid w:val="00F74944"/>
    <w:rsid w:val="00F91A38"/>
    <w:rsid w:val="00FA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1BA762"/>
  <w15:docId w15:val="{48E57B4C-5032-462B-8DA6-A4B4934F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2F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2F9E"/>
  </w:style>
  <w:style w:type="paragraph" w:styleId="a6">
    <w:name w:val="footer"/>
    <w:basedOn w:val="a"/>
    <w:link w:val="a7"/>
    <w:uiPriority w:val="99"/>
    <w:unhideWhenUsed/>
    <w:rsid w:val="00512F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2F9E"/>
  </w:style>
  <w:style w:type="paragraph" w:customStyle="1" w:styleId="TableHeaderL">
    <w:name w:val="Table:Header L"/>
    <w:rsid w:val="00512F9E"/>
    <w:pPr>
      <w:spacing w:after="60"/>
    </w:pPr>
    <w:rPr>
      <w:rFonts w:ascii="Times New Roman" w:eastAsia="ＭＳ 明朝" w:hAnsi="Times New Roman" w:cs="Times New Roman"/>
      <w:b/>
      <w:kern w:val="0"/>
      <w:sz w:val="20"/>
      <w:szCs w:val="20"/>
      <w:lang w:eastAsia="en-US"/>
    </w:rPr>
  </w:style>
  <w:style w:type="paragraph" w:customStyle="1" w:styleId="TableText">
    <w:name w:val="Table:Text"/>
    <w:rsid w:val="00512F9E"/>
    <w:pPr>
      <w:widowControl w:val="0"/>
      <w:spacing w:after="60"/>
    </w:pPr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637B4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62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24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B562-22A1-4DB6-AB82-004A4698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</Words>
  <Characters>1073</Characters>
  <Application>Microsoft Office Word</Application>
  <DocSecurity>0</DocSecurity>
  <Lines>187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shitaka Kato</cp:lastModifiedBy>
  <cp:revision>6</cp:revision>
  <dcterms:created xsi:type="dcterms:W3CDTF">2019-03-20T09:12:00Z</dcterms:created>
  <dcterms:modified xsi:type="dcterms:W3CDTF">2020-07-13T11:24:00Z</dcterms:modified>
</cp:coreProperties>
</file>